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52F7" w14:textId="4EAB7E33" w:rsidR="00513D27" w:rsidRPr="0007606D" w:rsidRDefault="002C5E69" w:rsidP="0007606D">
      <w:pPr>
        <w:tabs>
          <w:tab w:val="left" w:pos="3375"/>
        </w:tabs>
        <w:jc w:val="center"/>
        <w:rPr>
          <w:rFonts w:ascii="AR P丸ゴシック体M" w:eastAsia="AR P丸ゴシック体M" w:hAnsi="AR P丸ゴシック体M"/>
          <w:sz w:val="32"/>
          <w:szCs w:val="32"/>
        </w:rPr>
      </w:pPr>
      <w:r>
        <w:rPr>
          <w:rFonts w:ascii="AR P丸ゴシック体M" w:eastAsia="AR P丸ゴシック体M" w:hAnsi="AR P丸ゴシック体M" w:hint="eastAsia"/>
          <w:sz w:val="32"/>
          <w:szCs w:val="32"/>
        </w:rPr>
        <w:t>「</w:t>
      </w:r>
      <w:r w:rsidR="00A708D0">
        <w:rPr>
          <w:rFonts w:ascii="AR P丸ゴシック体M" w:eastAsia="AR P丸ゴシック体M" w:hAnsi="AR P丸ゴシック体M" w:hint="eastAsia"/>
          <w:sz w:val="32"/>
          <w:szCs w:val="32"/>
        </w:rPr>
        <w:t>日本船舶であることの証</w:t>
      </w:r>
      <w:r w:rsidR="0002235E">
        <w:rPr>
          <w:rFonts w:ascii="AR P丸ゴシック体M" w:eastAsia="AR P丸ゴシック体M" w:hAnsi="AR P丸ゴシック体M" w:hint="eastAsia"/>
          <w:sz w:val="32"/>
          <w:szCs w:val="32"/>
        </w:rPr>
        <w:t>明書</w:t>
      </w:r>
      <w:r>
        <w:rPr>
          <w:rFonts w:ascii="AR P丸ゴシック体M" w:eastAsia="AR P丸ゴシック体M" w:hAnsi="AR P丸ゴシック体M" w:hint="eastAsia"/>
          <w:sz w:val="32"/>
          <w:szCs w:val="32"/>
        </w:rPr>
        <w:t>」の</w:t>
      </w:r>
      <w:r w:rsidR="00513D27" w:rsidRPr="0007606D">
        <w:rPr>
          <w:rFonts w:ascii="AR P丸ゴシック体M" w:eastAsia="AR P丸ゴシック体M" w:hAnsi="AR P丸ゴシック体M" w:hint="eastAsia"/>
          <w:sz w:val="32"/>
          <w:szCs w:val="32"/>
        </w:rPr>
        <w:t>申請</w:t>
      </w:r>
    </w:p>
    <w:p w14:paraId="069E95D1" w14:textId="757FD123" w:rsidR="00513D27" w:rsidRPr="0007606D" w:rsidRDefault="00A708D0" w:rsidP="0007606D">
      <w:pPr>
        <w:tabs>
          <w:tab w:val="left" w:pos="3375"/>
        </w:tabs>
        <w:jc w:val="center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日本船舶であることの証明書交付規則</w:t>
      </w:r>
    </w:p>
    <w:p w14:paraId="0CE61C5D" w14:textId="68B85DE6" w:rsidR="00513D27" w:rsidRDefault="00513D27" w:rsidP="0007606D">
      <w:pPr>
        <w:tabs>
          <w:tab w:val="left" w:pos="3375"/>
        </w:tabs>
        <w:jc w:val="center"/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（</w:t>
      </w:r>
      <w:r w:rsidR="00A708D0">
        <w:rPr>
          <w:rFonts w:ascii="AR P丸ゴシック体M" w:eastAsia="AR P丸ゴシック体M" w:hAnsi="AR P丸ゴシック体M" w:hint="eastAsia"/>
          <w:sz w:val="24"/>
          <w:szCs w:val="24"/>
        </w:rPr>
        <w:t>船舶法</w:t>
      </w:r>
      <w:r w:rsidR="00C07DDB">
        <w:rPr>
          <w:rFonts w:ascii="AR P丸ゴシック体M" w:eastAsia="AR P丸ゴシック体M" w:hAnsi="AR P丸ゴシック体M" w:hint="eastAsia"/>
          <w:sz w:val="24"/>
          <w:szCs w:val="24"/>
        </w:rPr>
        <w:t>又は</w:t>
      </w:r>
      <w:r w:rsidR="00A708D0">
        <w:rPr>
          <w:rFonts w:ascii="AR P丸ゴシック体M" w:eastAsia="AR P丸ゴシック体M" w:hAnsi="AR P丸ゴシック体M" w:hint="eastAsia"/>
          <w:sz w:val="24"/>
          <w:szCs w:val="24"/>
        </w:rPr>
        <w:t>小型船舶登録法により登録されない日本船舶</w:t>
      </w: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03F73C1E" w14:textId="77777777" w:rsidR="00B313FC" w:rsidRPr="0007606D" w:rsidRDefault="00B313FC" w:rsidP="0007606D">
      <w:pPr>
        <w:tabs>
          <w:tab w:val="left" w:pos="3375"/>
        </w:tabs>
        <w:jc w:val="center"/>
        <w:rPr>
          <w:rFonts w:ascii="AR P丸ゴシック体M" w:eastAsia="AR P丸ゴシック体M" w:hAnsi="AR P丸ゴシック体M"/>
          <w:sz w:val="24"/>
          <w:szCs w:val="24"/>
        </w:rPr>
      </w:pPr>
    </w:p>
    <w:p w14:paraId="72DAE06B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申請対象者】</w:t>
      </w:r>
    </w:p>
    <w:p w14:paraId="51E05165" w14:textId="2154F1B9" w:rsidR="00513D27" w:rsidRDefault="00A708D0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対象</w:t>
      </w:r>
      <w:r w:rsidR="00DA0146">
        <w:rPr>
          <w:rFonts w:ascii="AR P丸ゴシック体M" w:eastAsia="AR P丸ゴシック体M" w:hAnsi="AR P丸ゴシック体M" w:hint="eastAsia"/>
          <w:sz w:val="24"/>
          <w:szCs w:val="24"/>
        </w:rPr>
        <w:t>の日本</w:t>
      </w:r>
      <w:r w:rsidR="0002235E">
        <w:rPr>
          <w:rFonts w:ascii="AR P丸ゴシック体M" w:eastAsia="AR P丸ゴシック体M" w:hAnsi="AR P丸ゴシック体M" w:hint="eastAsia"/>
          <w:sz w:val="24"/>
          <w:szCs w:val="24"/>
        </w:rPr>
        <w:t>船舶の</w:t>
      </w:r>
      <w:r w:rsidR="00513D27" w:rsidRPr="0007606D">
        <w:rPr>
          <w:rFonts w:ascii="AR P丸ゴシック体M" w:eastAsia="AR P丸ゴシック体M" w:hAnsi="AR P丸ゴシック体M" w:hint="eastAsia"/>
          <w:sz w:val="24"/>
          <w:szCs w:val="24"/>
        </w:rPr>
        <w:t>所有者（又は船舶所有者から委任を受けた</w:t>
      </w:r>
      <w:r w:rsidR="0002235E">
        <w:rPr>
          <w:rFonts w:ascii="AR P丸ゴシック体M" w:eastAsia="AR P丸ゴシック体M" w:hAnsi="AR P丸ゴシック体M" w:hint="eastAsia"/>
          <w:sz w:val="24"/>
          <w:szCs w:val="24"/>
        </w:rPr>
        <w:t>代理人</w:t>
      </w:r>
      <w:r w:rsidR="00513D27" w:rsidRPr="0007606D"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282A1681" w14:textId="033F3636" w:rsidR="0002235E" w:rsidRDefault="0002235E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※</w:t>
      </w:r>
      <w:r w:rsidR="0019182D">
        <w:rPr>
          <w:rFonts w:ascii="AR P丸ゴシック体M" w:eastAsia="AR P丸ゴシック体M" w:hAnsi="AR P丸ゴシック体M" w:hint="eastAsia"/>
          <w:sz w:val="24"/>
          <w:szCs w:val="24"/>
        </w:rPr>
        <w:t>個人所有の場合、船舶所有者が日本国民であること</w:t>
      </w:r>
    </w:p>
    <w:p w14:paraId="3B28975B" w14:textId="68A9FDD0" w:rsidR="0019182D" w:rsidRDefault="0019182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※</w:t>
      </w:r>
      <w:r w:rsidR="000E3BAA">
        <w:rPr>
          <w:rFonts w:ascii="AR P丸ゴシック体M" w:eastAsia="AR P丸ゴシック体M" w:hAnsi="AR P丸ゴシック体M" w:hint="eastAsia"/>
          <w:sz w:val="24"/>
          <w:szCs w:val="24"/>
        </w:rPr>
        <w:t>法人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所有の場合、代表者の全員及び業務執行役員の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３分の２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以上が日本国民であること</w:t>
      </w:r>
    </w:p>
    <w:p w14:paraId="259F7885" w14:textId="77777777" w:rsidR="0007606D" w:rsidRPr="00D82619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71DF3E36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提出時期】</w:t>
      </w:r>
    </w:p>
    <w:p w14:paraId="1C628ACA" w14:textId="567B0660" w:rsidR="00513D27" w:rsidRDefault="00A708D0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対象</w:t>
      </w:r>
      <w:r w:rsidR="00DA0146">
        <w:rPr>
          <w:rFonts w:ascii="AR P丸ゴシック体M" w:eastAsia="AR P丸ゴシック体M" w:hAnsi="AR P丸ゴシック体M" w:hint="eastAsia"/>
          <w:sz w:val="24"/>
          <w:szCs w:val="24"/>
        </w:rPr>
        <w:t>の日本</w:t>
      </w:r>
      <w:r w:rsidR="0002235E">
        <w:rPr>
          <w:rFonts w:ascii="AR P丸ゴシック体M" w:eastAsia="AR P丸ゴシック体M" w:hAnsi="AR P丸ゴシック体M" w:hint="eastAsia"/>
          <w:sz w:val="24"/>
          <w:szCs w:val="24"/>
        </w:rPr>
        <w:t>船舶を国際航海に従事させようとするとき</w:t>
      </w:r>
    </w:p>
    <w:p w14:paraId="0B7333E3" w14:textId="77777777" w:rsidR="0007606D" w:rsidRPr="0007606D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5D9A5066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申請書様式】</w:t>
      </w:r>
    </w:p>
    <w:p w14:paraId="040B3718" w14:textId="4436DFD7" w:rsidR="00513D27" w:rsidRDefault="00A708D0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日本船舶であることの証明書申請書</w:t>
      </w:r>
    </w:p>
    <w:p w14:paraId="3D4D459F" w14:textId="77777777" w:rsidR="0007606D" w:rsidRPr="0007606D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7FED04AC" w14:textId="3AA12674" w:rsidR="002D3695" w:rsidRDefault="00513D27" w:rsidP="002D3695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添付書類】</w:t>
      </w:r>
    </w:p>
    <w:p w14:paraId="398CCBD9" w14:textId="58A65BCE" w:rsidR="00820486" w:rsidRDefault="00820486" w:rsidP="002D3695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日本船舶が所有できる者であることを証するに足りる書面</w:t>
      </w:r>
    </w:p>
    <w:p w14:paraId="4A27925F" w14:textId="2E2316E9" w:rsidR="00820486" w:rsidRDefault="00820486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《船舶所有者が個人の場合》</w:t>
      </w:r>
    </w:p>
    <w:p w14:paraId="1332AD0F" w14:textId="4015DC2B" w:rsidR="00820486" w:rsidRDefault="00820486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住民票の写し（３ヶ月以内のもの）</w:t>
      </w:r>
    </w:p>
    <w:p w14:paraId="21AC4579" w14:textId="3C776639" w:rsidR="00820486" w:rsidRDefault="00820486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《船舶所有者が</w:t>
      </w:r>
      <w:r w:rsidR="000E3BAA">
        <w:rPr>
          <w:rFonts w:ascii="AR P丸ゴシック体M" w:eastAsia="AR P丸ゴシック体M" w:hAnsi="AR P丸ゴシック体M" w:hint="eastAsia"/>
          <w:sz w:val="24"/>
          <w:szCs w:val="24"/>
        </w:rPr>
        <w:t>法人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の場合》</w:t>
      </w:r>
    </w:p>
    <w:p w14:paraId="76858206" w14:textId="420F2044" w:rsidR="00CC210B" w:rsidRDefault="00CC210B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</w:t>
      </w:r>
      <w:r w:rsidR="000E3BAA">
        <w:rPr>
          <w:rFonts w:ascii="AR P丸ゴシック体M" w:eastAsia="AR P丸ゴシック体M" w:hAnsi="AR P丸ゴシック体M" w:hint="eastAsia"/>
          <w:sz w:val="24"/>
          <w:szCs w:val="24"/>
        </w:rPr>
        <w:t>法務局が発行する会社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の登記事項証明書（登記簿の謄本又は抄本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〔３ヶ月以内のもの〕）</w:t>
      </w:r>
    </w:p>
    <w:p w14:paraId="3ADD1548" w14:textId="3B9A6412" w:rsidR="00FE3A45" w:rsidRDefault="00CC210B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・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業務執行役員の３分の２以上の者（代表者全員を必ず含む）の住民票の写し又は戸籍の</w:t>
      </w:r>
    </w:p>
    <w:p w14:paraId="2E546FFE" w14:textId="1F81350E" w:rsidR="00CC210B" w:rsidRDefault="00FE3A45" w:rsidP="00FE3A45">
      <w:pPr>
        <w:pStyle w:val="a9"/>
        <w:tabs>
          <w:tab w:val="left" w:pos="3375"/>
        </w:tabs>
        <w:ind w:leftChars="0" w:left="420" w:firstLineChars="200" w:firstLine="48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謄本もしくは抄本（３ヶ月以内のもの）</w:t>
      </w:r>
    </w:p>
    <w:p w14:paraId="0EE559DD" w14:textId="4A5293B4" w:rsidR="00FE3A45" w:rsidRDefault="00CC210B" w:rsidP="00820486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※合名会社、合資会社、合同会社の場合は別途</w:t>
      </w:r>
      <w:r w:rsidR="00C07DDB">
        <w:rPr>
          <w:rFonts w:ascii="AR P丸ゴシック体M" w:eastAsia="AR P丸ゴシック体M" w:hAnsi="AR P丸ゴシック体M" w:hint="eastAsia"/>
          <w:sz w:val="24"/>
          <w:szCs w:val="24"/>
        </w:rPr>
        <w:t>必要な</w:t>
      </w:r>
      <w:r w:rsidR="00FE3A45">
        <w:rPr>
          <w:rFonts w:ascii="AR P丸ゴシック体M" w:eastAsia="AR P丸ゴシック体M" w:hAnsi="AR P丸ゴシック体M" w:hint="eastAsia"/>
          <w:sz w:val="24"/>
          <w:szCs w:val="24"/>
        </w:rPr>
        <w:t>書類がございます。</w:t>
      </w:r>
    </w:p>
    <w:p w14:paraId="42C63445" w14:textId="126F81F8" w:rsidR="00FE3A45" w:rsidRDefault="00FE3A45" w:rsidP="00C07DDB">
      <w:pPr>
        <w:pStyle w:val="a9"/>
        <w:tabs>
          <w:tab w:val="left" w:pos="3375"/>
        </w:tabs>
        <w:ind w:leftChars="0" w:left="420" w:firstLineChars="200" w:firstLine="48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詳しくはお問い合わせください。</w:t>
      </w:r>
    </w:p>
    <w:p w14:paraId="5AD9B5B3" w14:textId="3FB29F4C" w:rsidR="00C07DDB" w:rsidRDefault="00C07DDB" w:rsidP="00C07DDB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船舶を占有していることが確認できる書類（売買契約書等）</w:t>
      </w:r>
    </w:p>
    <w:p w14:paraId="62C98CDB" w14:textId="394D43F9" w:rsidR="00C07DDB" w:rsidRDefault="002C5E69" w:rsidP="00C07DDB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lastRenderedPageBreak/>
        <w:t>申請書に記載された船名が</w:t>
      </w:r>
      <w:r w:rsidR="00C07DDB">
        <w:rPr>
          <w:rFonts w:ascii="AR P丸ゴシック体M" w:eastAsia="AR P丸ゴシック体M" w:hAnsi="AR P丸ゴシック体M" w:hint="eastAsia"/>
          <w:sz w:val="24"/>
          <w:szCs w:val="24"/>
        </w:rPr>
        <w:t>船体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に</w:t>
      </w:r>
      <w:r w:rsidR="00C07DDB">
        <w:rPr>
          <w:rFonts w:ascii="AR P丸ゴシック体M" w:eastAsia="AR P丸ゴシック体M" w:hAnsi="AR P丸ゴシック体M" w:hint="eastAsia"/>
          <w:sz w:val="24"/>
          <w:szCs w:val="24"/>
        </w:rPr>
        <w:t>表示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されていること</w:t>
      </w:r>
      <w:r w:rsidR="00C07DDB">
        <w:rPr>
          <w:rFonts w:ascii="AR P丸ゴシック体M" w:eastAsia="AR P丸ゴシック体M" w:hAnsi="AR P丸ゴシック体M" w:hint="eastAsia"/>
          <w:sz w:val="24"/>
          <w:szCs w:val="24"/>
        </w:rPr>
        <w:t>が確認出来る写真</w:t>
      </w:r>
    </w:p>
    <w:p w14:paraId="6CF31BB3" w14:textId="10D42EB6" w:rsidR="00C07DDB" w:rsidRDefault="00C07DDB" w:rsidP="00C07DDB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以下の事実を</w:t>
      </w:r>
      <w:r w:rsidR="002C5E69">
        <w:rPr>
          <w:rFonts w:ascii="AR P丸ゴシック体M" w:eastAsia="AR P丸ゴシック体M" w:hAnsi="AR P丸ゴシック体M" w:hint="eastAsia"/>
          <w:sz w:val="24"/>
          <w:szCs w:val="24"/>
        </w:rPr>
        <w:t>確認する事項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（売買契約書・カタログ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・住民票の写し等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4068E624" w14:textId="5CF93A61" w:rsidR="00C07DDB" w:rsidRDefault="00C07DDB" w:rsidP="00C07DDB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・船舶の種類</w:t>
      </w:r>
    </w:p>
    <w:p w14:paraId="60417AD8" w14:textId="08033903" w:rsidR="00C07DDB" w:rsidRPr="00C07DDB" w:rsidRDefault="00C07DDB" w:rsidP="00C07DDB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・船籍港</w:t>
      </w:r>
    </w:p>
    <w:p w14:paraId="4D27B9A6" w14:textId="044FAB42" w:rsidR="00C07DDB" w:rsidRDefault="00C07DDB" w:rsidP="00C07DDB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・船舶の長さ、幅及び深さ</w:t>
      </w:r>
    </w:p>
    <w:p w14:paraId="68726F52" w14:textId="6D0866BD" w:rsidR="00C07DDB" w:rsidRDefault="00C07DDB" w:rsidP="00C07DDB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・推進機関を有するものにあたってはその種類及び型式</w:t>
      </w:r>
    </w:p>
    <w:p w14:paraId="765A4942" w14:textId="58ECE313" w:rsidR="00AD0EA8" w:rsidRDefault="00AD0EA8" w:rsidP="00C07DDB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・所有者の氏名又は名称及び住所</w:t>
      </w:r>
    </w:p>
    <w:p w14:paraId="440A4AD0" w14:textId="20EF2D21" w:rsidR="00C07DDB" w:rsidRPr="00C07DDB" w:rsidRDefault="00C07DDB" w:rsidP="00C07DDB">
      <w:pPr>
        <w:pStyle w:val="a9"/>
        <w:numPr>
          <w:ilvl w:val="0"/>
          <w:numId w:val="1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船舶の総トン数を確認することができる書面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（図面又はカタログ等）</w:t>
      </w:r>
    </w:p>
    <w:p w14:paraId="399F6641" w14:textId="77777777" w:rsidR="001F07F2" w:rsidRPr="00EC4F78" w:rsidRDefault="00733EED" w:rsidP="00733EED">
      <w:pPr>
        <w:pStyle w:val="a9"/>
        <w:numPr>
          <w:ilvl w:val="0"/>
          <w:numId w:val="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 w:rsidRPr="00EC4F78">
        <w:rPr>
          <w:rFonts w:ascii="AR P丸ゴシック体M" w:eastAsia="AR P丸ゴシック体M" w:hAnsi="AR P丸ゴシック体M" w:hint="eastAsia"/>
          <w:sz w:val="24"/>
          <w:szCs w:val="24"/>
        </w:rPr>
        <w:t>証書等の受領に関する情報（添付様式第4 号）</w:t>
      </w:r>
    </w:p>
    <w:p w14:paraId="3322AB13" w14:textId="77777777" w:rsidR="00733EED" w:rsidRDefault="00733EED" w:rsidP="001F07F2">
      <w:pPr>
        <w:pStyle w:val="a9"/>
        <w:numPr>
          <w:ilvl w:val="0"/>
          <w:numId w:val="1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委任状（代理人による申請の場合</w:t>
      </w:r>
      <w:r w:rsidRPr="001F07F2"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145C1EC1" w14:textId="77777777" w:rsidR="0007606D" w:rsidRPr="001F07F2" w:rsidRDefault="0007606D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2D149613" w14:textId="77777777" w:rsidR="00513D27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手数料】</w:t>
      </w:r>
    </w:p>
    <w:p w14:paraId="44BDEB61" w14:textId="1F756C50" w:rsidR="00EC464B" w:rsidRPr="00820486" w:rsidRDefault="00820486" w:rsidP="00820486">
      <w:pPr>
        <w:pStyle w:val="a9"/>
        <w:numPr>
          <w:ilvl w:val="0"/>
          <w:numId w:val="4"/>
        </w:numPr>
        <w:tabs>
          <w:tab w:val="left" w:pos="3375"/>
        </w:tabs>
        <w:ind w:leftChars="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交付</w:t>
      </w:r>
      <w:r w:rsidR="00EC464B" w:rsidRPr="0007606D">
        <w:rPr>
          <w:rFonts w:ascii="AR P丸ゴシック体M" w:eastAsia="AR P丸ゴシック体M" w:hAnsi="AR P丸ゴシック体M" w:hint="eastAsia"/>
          <w:sz w:val="24"/>
          <w:szCs w:val="24"/>
        </w:rPr>
        <w:t>手数料</w:t>
      </w:r>
      <w:r w:rsidR="00EC464B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3</w:t>
      </w:r>
      <w:r>
        <w:rPr>
          <w:rFonts w:ascii="AR P丸ゴシック体M" w:eastAsia="AR P丸ゴシック体M" w:hAnsi="AR P丸ゴシック体M"/>
          <w:sz w:val="24"/>
          <w:szCs w:val="24"/>
        </w:rPr>
        <w:t>,</w:t>
      </w:r>
      <w:r w:rsidR="00AD0EA8">
        <w:rPr>
          <w:rFonts w:ascii="AR P丸ゴシック体M" w:eastAsia="AR P丸ゴシック体M" w:hAnsi="AR P丸ゴシック体M"/>
          <w:sz w:val="24"/>
          <w:szCs w:val="24"/>
        </w:rPr>
        <w:t>400</w:t>
      </w:r>
      <w:r w:rsidR="00EC464B" w:rsidRPr="0007606D">
        <w:rPr>
          <w:rFonts w:ascii="AR P丸ゴシック体M" w:eastAsia="AR P丸ゴシック体M" w:hAnsi="AR P丸ゴシック体M" w:hint="eastAsia"/>
          <w:sz w:val="24"/>
          <w:szCs w:val="24"/>
        </w:rPr>
        <w:t>円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（</w:t>
      </w:r>
      <w:r w:rsidR="00DA0146">
        <w:rPr>
          <w:rFonts w:ascii="AR P丸ゴシック体M" w:eastAsia="AR P丸ゴシック体M" w:hAnsi="AR P丸ゴシック体M" w:hint="eastAsia"/>
          <w:sz w:val="24"/>
          <w:szCs w:val="24"/>
        </w:rPr>
        <w:t>申請書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の所定場所に</w:t>
      </w:r>
      <w:r w:rsidR="00EC464B" w:rsidRPr="00820486">
        <w:rPr>
          <w:rFonts w:ascii="AR P丸ゴシック体M" w:eastAsia="AR P丸ゴシック体M" w:hAnsi="AR P丸ゴシック体M" w:hint="eastAsia"/>
          <w:sz w:val="24"/>
          <w:szCs w:val="24"/>
        </w:rPr>
        <w:t>収入印紙を貼付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）</w:t>
      </w:r>
    </w:p>
    <w:p w14:paraId="40A6E5F9" w14:textId="77777777" w:rsidR="00337D01" w:rsidRPr="00D82619" w:rsidRDefault="00337D01" w:rsidP="00337D01">
      <w:pPr>
        <w:pStyle w:val="a9"/>
        <w:tabs>
          <w:tab w:val="left" w:pos="3375"/>
        </w:tabs>
        <w:ind w:leftChars="0" w:left="420"/>
        <w:rPr>
          <w:rFonts w:ascii="AR P丸ゴシック体M" w:eastAsia="AR P丸ゴシック体M" w:hAnsi="AR P丸ゴシック体M"/>
          <w:sz w:val="24"/>
          <w:szCs w:val="24"/>
        </w:rPr>
      </w:pPr>
    </w:p>
    <w:p w14:paraId="5DD156E0" w14:textId="77777777" w:rsidR="00513D27" w:rsidRPr="0007606D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【申請先】</w:t>
      </w:r>
    </w:p>
    <w:p w14:paraId="42FEABE9" w14:textId="39FE608F" w:rsidR="00D61DB0" w:rsidRDefault="00513D27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 w:rsidRPr="0007606D">
        <w:rPr>
          <w:rFonts w:ascii="AR P丸ゴシック体M" w:eastAsia="AR P丸ゴシック体M" w:hAnsi="AR P丸ゴシック体M" w:hint="eastAsia"/>
          <w:sz w:val="24"/>
          <w:szCs w:val="24"/>
        </w:rPr>
        <w:t>最寄りの地方運輸局（神戸運輸監理部、沖縄総合事務局を含む）又は、運輸支局（事務所）</w:t>
      </w:r>
    </w:p>
    <w:p w14:paraId="6ECB332D" w14:textId="04772E67" w:rsidR="00820486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</w:p>
    <w:p w14:paraId="6B3BCC01" w14:textId="4EC5C322" w:rsidR="00820486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※備考</w:t>
      </w:r>
    </w:p>
    <w:p w14:paraId="13DBC29A" w14:textId="090DB5F1" w:rsidR="00820486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証書の効力は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交付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の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日から起算して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６年</w:t>
      </w:r>
      <w:r w:rsidR="00B313FC">
        <w:rPr>
          <w:rFonts w:ascii="AR P丸ゴシック体M" w:eastAsia="AR P丸ゴシック体M" w:hAnsi="AR P丸ゴシック体M" w:hint="eastAsia"/>
          <w:sz w:val="24"/>
          <w:szCs w:val="24"/>
        </w:rPr>
        <w:t>間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です。有効期間が満了したとき、所有者、</w:t>
      </w:r>
      <w:r w:rsidR="002C5E69">
        <w:rPr>
          <w:rFonts w:ascii="AR P丸ゴシック体M" w:eastAsia="AR P丸ゴシック体M" w:hAnsi="AR P丸ゴシック体M" w:hint="eastAsia"/>
          <w:sz w:val="24"/>
          <w:szCs w:val="24"/>
        </w:rPr>
        <w:t>船名</w:t>
      </w:r>
      <w:r w:rsidR="00B313FC">
        <w:rPr>
          <w:rFonts w:ascii="AR P丸ゴシック体M" w:eastAsia="AR P丸ゴシック体M" w:hAnsi="AR P丸ゴシック体M" w:hint="eastAsia"/>
          <w:sz w:val="24"/>
          <w:szCs w:val="24"/>
        </w:rPr>
        <w:t>又は</w:t>
      </w:r>
      <w:r w:rsidR="002C5E69">
        <w:rPr>
          <w:rFonts w:ascii="AR P丸ゴシック体M" w:eastAsia="AR P丸ゴシック体M" w:hAnsi="AR P丸ゴシック体M" w:hint="eastAsia"/>
          <w:sz w:val="24"/>
          <w:szCs w:val="24"/>
        </w:rPr>
        <w:t>国籍</w:t>
      </w:r>
      <w:r w:rsidR="00B313FC">
        <w:rPr>
          <w:rFonts w:ascii="AR P丸ゴシック体M" w:eastAsia="AR P丸ゴシック体M" w:hAnsi="AR P丸ゴシック体M" w:hint="eastAsia"/>
          <w:sz w:val="24"/>
          <w:szCs w:val="24"/>
        </w:rPr>
        <w:t>が変更されたとき、</w:t>
      </w:r>
      <w:r w:rsidR="00AD0EA8">
        <w:rPr>
          <w:rFonts w:ascii="AR P丸ゴシック体M" w:eastAsia="AR P丸ゴシック体M" w:hAnsi="AR P丸ゴシック体M" w:hint="eastAsia"/>
          <w:sz w:val="24"/>
          <w:szCs w:val="24"/>
        </w:rPr>
        <w:t>船舶が滅失し、沈没し、解撤されたとき、船舶の存否が３ヶ月間不明になったとき</w:t>
      </w:r>
      <w:r w:rsidR="00B313FC">
        <w:rPr>
          <w:rFonts w:ascii="AR P丸ゴシック体M" w:eastAsia="AR P丸ゴシック体M" w:hAnsi="AR P丸ゴシック体M" w:hint="eastAsia"/>
          <w:sz w:val="24"/>
          <w:szCs w:val="24"/>
        </w:rPr>
        <w:t>等は効力を失い、証書を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返納する必要があります。</w:t>
      </w:r>
    </w:p>
    <w:p w14:paraId="2F8FA0EB" w14:textId="25D93CD4" w:rsidR="00820486" w:rsidRPr="0007606D" w:rsidRDefault="00820486" w:rsidP="00513D27">
      <w:pPr>
        <w:tabs>
          <w:tab w:val="left" w:pos="3375"/>
        </w:tabs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記載事項に変更</w:t>
      </w:r>
      <w:r w:rsidR="00B313FC">
        <w:rPr>
          <w:rFonts w:ascii="AR P丸ゴシック体M" w:eastAsia="AR P丸ゴシック体M" w:hAnsi="AR P丸ゴシック体M" w:hint="eastAsia"/>
          <w:sz w:val="24"/>
          <w:szCs w:val="24"/>
        </w:rPr>
        <w:t>（所有者又は船名の変更を除く。）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があった場合は書換、滅失等による再交付の手続きもございます。書換、再交付にかかる申請手続きについてはお問い合わせください。</w:t>
      </w:r>
    </w:p>
    <w:sectPr w:rsidR="00820486" w:rsidRPr="0007606D" w:rsidSect="00BB0345">
      <w:headerReference w:type="default" r:id="rId8"/>
      <w:pgSz w:w="11906" w:h="16838" w:code="9"/>
      <w:pgMar w:top="720" w:right="720" w:bottom="720" w:left="720" w:header="454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276E" w14:textId="77777777" w:rsidR="00F273A4" w:rsidRDefault="00F273A4">
      <w:r>
        <w:separator/>
      </w:r>
    </w:p>
  </w:endnote>
  <w:endnote w:type="continuationSeparator" w:id="0">
    <w:p w14:paraId="52E725F7" w14:textId="77777777" w:rsidR="00F273A4" w:rsidRDefault="00F2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A51E" w14:textId="77777777" w:rsidR="00F273A4" w:rsidRDefault="00F273A4">
      <w:r>
        <w:separator/>
      </w:r>
    </w:p>
  </w:footnote>
  <w:footnote w:type="continuationSeparator" w:id="0">
    <w:p w14:paraId="492445C9" w14:textId="77777777" w:rsidR="00F273A4" w:rsidRDefault="00F2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5DA6" w14:textId="77777777" w:rsidR="00D61DB0" w:rsidRDefault="00D61DB0">
    <w:pPr>
      <w:pStyle w:val="Web"/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D9"/>
    <w:multiLevelType w:val="hybridMultilevel"/>
    <w:tmpl w:val="23D646F2"/>
    <w:lvl w:ilvl="0" w:tplc="2AA8E620"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D3A0F"/>
    <w:multiLevelType w:val="hybridMultilevel"/>
    <w:tmpl w:val="2604B9CE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04F"/>
    <w:multiLevelType w:val="hybridMultilevel"/>
    <w:tmpl w:val="D23CC49C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2AA8E620">
      <w:numFmt w:val="bullet"/>
      <w:lvlText w:val="・"/>
      <w:lvlJc w:val="left"/>
      <w:pPr>
        <w:ind w:left="780" w:hanging="360"/>
      </w:pPr>
      <w:rPr>
        <w:rFonts w:ascii="AR P丸ゴシック体M" w:eastAsia="AR P丸ゴシック体M" w:hAnsi="AR P丸ゴシック体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81CFC"/>
    <w:multiLevelType w:val="hybridMultilevel"/>
    <w:tmpl w:val="62A4CB96"/>
    <w:lvl w:ilvl="0" w:tplc="213AFE2A">
      <w:start w:val="1"/>
      <w:numFmt w:val="bullet"/>
      <w:lvlText w:val="※"/>
      <w:lvlJc w:val="left"/>
      <w:pPr>
        <w:ind w:left="90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AD3F42"/>
    <w:multiLevelType w:val="hybridMultilevel"/>
    <w:tmpl w:val="FD566428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1A317B"/>
    <w:multiLevelType w:val="hybridMultilevel"/>
    <w:tmpl w:val="FF146208"/>
    <w:lvl w:ilvl="0" w:tplc="213AFE2A">
      <w:start w:val="1"/>
      <w:numFmt w:val="bullet"/>
      <w:lvlText w:val="※"/>
      <w:lvlJc w:val="left"/>
      <w:pPr>
        <w:ind w:left="42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27416"/>
    <w:multiLevelType w:val="hybridMultilevel"/>
    <w:tmpl w:val="86B666BC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2F3FF5"/>
    <w:multiLevelType w:val="hybridMultilevel"/>
    <w:tmpl w:val="AC8E6722"/>
    <w:lvl w:ilvl="0" w:tplc="213AFE2A">
      <w:start w:val="1"/>
      <w:numFmt w:val="bullet"/>
      <w:lvlText w:val="※"/>
      <w:lvlJc w:val="left"/>
      <w:pPr>
        <w:ind w:left="42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D5E72"/>
    <w:multiLevelType w:val="hybridMultilevel"/>
    <w:tmpl w:val="B9162C74"/>
    <w:lvl w:ilvl="0" w:tplc="B202954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553DB"/>
    <w:multiLevelType w:val="hybridMultilevel"/>
    <w:tmpl w:val="63DA3210"/>
    <w:lvl w:ilvl="0" w:tplc="213AFE2A">
      <w:start w:val="1"/>
      <w:numFmt w:val="bullet"/>
      <w:lvlText w:val="※"/>
      <w:lvlJc w:val="left"/>
      <w:pPr>
        <w:ind w:left="1380" w:hanging="420"/>
      </w:pPr>
      <w:rPr>
        <w:rFonts w:ascii="AR丸ゴシック体M" w:eastAsia="AR丸ゴシック体M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8D5737F"/>
    <w:multiLevelType w:val="hybridMultilevel"/>
    <w:tmpl w:val="49EA2640"/>
    <w:lvl w:ilvl="0" w:tplc="D5E8BC2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9151375">
    <w:abstractNumId w:val="2"/>
  </w:num>
  <w:num w:numId="2" w16cid:durableId="918752632">
    <w:abstractNumId w:val="4"/>
  </w:num>
  <w:num w:numId="3" w16cid:durableId="329136965">
    <w:abstractNumId w:val="1"/>
  </w:num>
  <w:num w:numId="4" w16cid:durableId="1908998910">
    <w:abstractNumId w:val="8"/>
  </w:num>
  <w:num w:numId="5" w16cid:durableId="328601851">
    <w:abstractNumId w:val="7"/>
  </w:num>
  <w:num w:numId="6" w16cid:durableId="1229537419">
    <w:abstractNumId w:val="5"/>
  </w:num>
  <w:num w:numId="7" w16cid:durableId="1237596397">
    <w:abstractNumId w:val="9"/>
  </w:num>
  <w:num w:numId="8" w16cid:durableId="430394940">
    <w:abstractNumId w:val="0"/>
  </w:num>
  <w:num w:numId="9" w16cid:durableId="1181165844">
    <w:abstractNumId w:val="3"/>
  </w:num>
  <w:num w:numId="10" w16cid:durableId="985858463">
    <w:abstractNumId w:val="10"/>
  </w:num>
  <w:num w:numId="11" w16cid:durableId="223806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27"/>
    <w:rsid w:val="0002235E"/>
    <w:rsid w:val="0007606D"/>
    <w:rsid w:val="000C2857"/>
    <w:rsid w:val="000E3BAA"/>
    <w:rsid w:val="0019182D"/>
    <w:rsid w:val="001A3F98"/>
    <w:rsid w:val="001F07F2"/>
    <w:rsid w:val="001F6907"/>
    <w:rsid w:val="001F6F8C"/>
    <w:rsid w:val="002912A0"/>
    <w:rsid w:val="002C5E69"/>
    <w:rsid w:val="002D3695"/>
    <w:rsid w:val="002E7D81"/>
    <w:rsid w:val="0031411F"/>
    <w:rsid w:val="00337D01"/>
    <w:rsid w:val="00342CF7"/>
    <w:rsid w:val="00391653"/>
    <w:rsid w:val="003B25DA"/>
    <w:rsid w:val="00405D5E"/>
    <w:rsid w:val="0042165D"/>
    <w:rsid w:val="004A2E68"/>
    <w:rsid w:val="00505CEC"/>
    <w:rsid w:val="00513D27"/>
    <w:rsid w:val="005677E2"/>
    <w:rsid w:val="00592641"/>
    <w:rsid w:val="005B1802"/>
    <w:rsid w:val="00637F15"/>
    <w:rsid w:val="00664D38"/>
    <w:rsid w:val="00733EED"/>
    <w:rsid w:val="007C1EE0"/>
    <w:rsid w:val="00810A58"/>
    <w:rsid w:val="008203F6"/>
    <w:rsid w:val="00820486"/>
    <w:rsid w:val="00846A0D"/>
    <w:rsid w:val="008B4C07"/>
    <w:rsid w:val="00911846"/>
    <w:rsid w:val="0093213F"/>
    <w:rsid w:val="00941339"/>
    <w:rsid w:val="00977F6D"/>
    <w:rsid w:val="0099130C"/>
    <w:rsid w:val="009B474F"/>
    <w:rsid w:val="00A157CD"/>
    <w:rsid w:val="00A64AE4"/>
    <w:rsid w:val="00A708D0"/>
    <w:rsid w:val="00AA458E"/>
    <w:rsid w:val="00AD0EA8"/>
    <w:rsid w:val="00AF7872"/>
    <w:rsid w:val="00B313FC"/>
    <w:rsid w:val="00B8278F"/>
    <w:rsid w:val="00BB0345"/>
    <w:rsid w:val="00BC1777"/>
    <w:rsid w:val="00C07DDB"/>
    <w:rsid w:val="00C106C5"/>
    <w:rsid w:val="00C54955"/>
    <w:rsid w:val="00C81896"/>
    <w:rsid w:val="00CA3B65"/>
    <w:rsid w:val="00CC210B"/>
    <w:rsid w:val="00D61DB0"/>
    <w:rsid w:val="00D737F4"/>
    <w:rsid w:val="00D82619"/>
    <w:rsid w:val="00DA0146"/>
    <w:rsid w:val="00E12FE8"/>
    <w:rsid w:val="00E62B48"/>
    <w:rsid w:val="00EC464B"/>
    <w:rsid w:val="00EC4F78"/>
    <w:rsid w:val="00F273A4"/>
    <w:rsid w:val="00FE01D1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753A8"/>
  <w15:chartTrackingRefBased/>
  <w15:docId w15:val="{E7163234-7C95-4D8F-839D-D5CBE8B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FE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7F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82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7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818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18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18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18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1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64B4-E728-42DA-9794-CD8D59D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堤 菜美</cp:lastModifiedBy>
  <cp:revision>10</cp:revision>
  <cp:lastPrinted>2023-10-23T05:15:00Z</cp:lastPrinted>
  <dcterms:created xsi:type="dcterms:W3CDTF">2023-03-05T23:37:00Z</dcterms:created>
  <dcterms:modified xsi:type="dcterms:W3CDTF">2023-10-27T01:04:00Z</dcterms:modified>
</cp:coreProperties>
</file>